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766CCD" w:rsidRPr="00766CCD" w:rsidRDefault="00766CCD" w:rsidP="00766CC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66CCD">
        <w:rPr>
          <w:rFonts w:ascii="Arial" w:hAnsi="Arial" w:cs="Arial"/>
          <w:b/>
          <w:bCs/>
          <w:sz w:val="28"/>
          <w:szCs w:val="28"/>
        </w:rPr>
        <w:t>LAMPIRAN</w:t>
      </w:r>
    </w:p>
    <w:p w:rsidR="00766CCD" w:rsidRDefault="00766CCD" w:rsidP="0023652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66CCD">
        <w:rPr>
          <w:rFonts w:ascii="Arial" w:hAnsi="Arial" w:cs="Arial"/>
          <w:b/>
          <w:bCs/>
          <w:sz w:val="28"/>
          <w:szCs w:val="28"/>
        </w:rPr>
        <w:t>HASIL PENGUKURAN, DIAGRAM,</w:t>
      </w:r>
      <w:r w:rsidR="0023652A">
        <w:rPr>
          <w:rFonts w:ascii="Arial" w:hAnsi="Arial" w:cs="Arial"/>
          <w:b/>
          <w:bCs/>
          <w:sz w:val="28"/>
          <w:szCs w:val="28"/>
        </w:rPr>
        <w:t xml:space="preserve"> ANALISIS</w:t>
      </w:r>
      <w:r w:rsidRPr="00766CCD">
        <w:rPr>
          <w:rFonts w:ascii="Arial" w:hAnsi="Arial" w:cs="Arial"/>
          <w:b/>
          <w:bCs/>
          <w:sz w:val="28"/>
          <w:szCs w:val="28"/>
        </w:rPr>
        <w:t xml:space="preserve"> DAN HASIL REDESAIN</w:t>
      </w:r>
    </w:p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Pr="00766CCD" w:rsidRDefault="00766CCD" w:rsidP="00766CCD"/>
    <w:p w:rsidR="00766CCD" w:rsidRDefault="00766CCD" w:rsidP="00766CCD"/>
    <w:p w:rsidR="00766CCD" w:rsidRDefault="00766CCD" w:rsidP="00766CCD">
      <w:pPr>
        <w:tabs>
          <w:tab w:val="left" w:pos="2925"/>
        </w:tabs>
      </w:pPr>
      <w:r>
        <w:tab/>
      </w:r>
    </w:p>
    <w:p w:rsidR="00635AA3" w:rsidRPr="00766CCD" w:rsidRDefault="00766CCD" w:rsidP="00766CCD">
      <w:pPr>
        <w:tabs>
          <w:tab w:val="left" w:pos="2925"/>
        </w:tabs>
        <w:sectPr w:rsidR="00635AA3" w:rsidRPr="00766CCD" w:rsidSect="00B52188">
          <w:footerReference w:type="default" r:id="rId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pPr w:leftFromText="180" w:rightFromText="180" w:vertAnchor="page" w:horzAnchor="margin" w:tblpY="1698"/>
        <w:tblW w:w="0" w:type="auto"/>
        <w:tblLook w:val="04A0" w:firstRow="1" w:lastRow="0" w:firstColumn="1" w:lastColumn="0" w:noHBand="0" w:noVBand="1"/>
      </w:tblPr>
      <w:tblGrid>
        <w:gridCol w:w="681"/>
        <w:gridCol w:w="1583"/>
        <w:gridCol w:w="937"/>
        <w:gridCol w:w="916"/>
        <w:gridCol w:w="824"/>
        <w:gridCol w:w="846"/>
        <w:gridCol w:w="824"/>
        <w:gridCol w:w="824"/>
        <w:gridCol w:w="843"/>
        <w:gridCol w:w="824"/>
        <w:gridCol w:w="824"/>
        <w:gridCol w:w="854"/>
        <w:gridCol w:w="824"/>
        <w:gridCol w:w="824"/>
      </w:tblGrid>
      <w:tr w:rsidR="00635AA3" w:rsidTr="00E479FC">
        <w:trPr>
          <w:trHeight w:val="397"/>
        </w:trPr>
        <w:tc>
          <w:tcPr>
            <w:tcW w:w="681" w:type="dxa"/>
            <w:vMerge w:val="restart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lastRenderedPageBreak/>
              <w:t>Titik ukur</w:t>
            </w:r>
          </w:p>
        </w:tc>
        <w:tc>
          <w:tcPr>
            <w:tcW w:w="1583" w:type="dxa"/>
            <w:vMerge w:val="restart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tandar kenyamanan</w:t>
            </w:r>
          </w:p>
        </w:tc>
        <w:tc>
          <w:tcPr>
            <w:tcW w:w="10164" w:type="dxa"/>
            <w:gridSpan w:val="12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Waktu pengukuran</w:t>
            </w:r>
          </w:p>
        </w:tc>
      </w:tr>
      <w:tr w:rsidR="00635AA3" w:rsidTr="00E479FC">
        <w:trPr>
          <w:trHeight w:val="397"/>
        </w:trPr>
        <w:tc>
          <w:tcPr>
            <w:tcW w:w="681" w:type="dxa"/>
            <w:vMerge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2677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 xml:space="preserve">Pagi 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celcius)</w:t>
            </w:r>
          </w:p>
        </w:tc>
        <w:tc>
          <w:tcPr>
            <w:tcW w:w="2494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iang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celcius)</w:t>
            </w:r>
          </w:p>
        </w:tc>
        <w:tc>
          <w:tcPr>
            <w:tcW w:w="2491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ore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celcius)</w:t>
            </w:r>
          </w:p>
        </w:tc>
        <w:tc>
          <w:tcPr>
            <w:tcW w:w="2502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Malam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celcius)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</w:t>
            </w:r>
          </w:p>
        </w:tc>
        <w:tc>
          <w:tcPr>
            <w:tcW w:w="1583" w:type="dxa"/>
            <w:vMerge w:val="restart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 w:rsidRPr="00777FAE">
              <w:rPr>
                <w:color w:val="000000"/>
                <w:sz w:val="24"/>
                <w:szCs w:val="24"/>
              </w:rPr>
              <w:t xml:space="preserve">22,8°C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777FAE">
              <w:rPr>
                <w:color w:val="000000"/>
                <w:sz w:val="24"/>
                <w:szCs w:val="24"/>
              </w:rPr>
              <w:t>25,8°C</w:t>
            </w: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2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3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4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5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6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7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8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9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0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1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2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3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4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5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E479FC" w:rsidTr="00E479FC">
        <w:trPr>
          <w:trHeight w:val="397"/>
        </w:trPr>
        <w:tc>
          <w:tcPr>
            <w:tcW w:w="681" w:type="dxa"/>
          </w:tcPr>
          <w:p w:rsidR="00E479FC" w:rsidRDefault="00E479FC" w:rsidP="00E479FC">
            <w:pPr>
              <w:spacing w:after="0" w:line="240" w:lineRule="auto"/>
            </w:pPr>
            <w:r>
              <w:t>16</w:t>
            </w:r>
          </w:p>
        </w:tc>
        <w:tc>
          <w:tcPr>
            <w:tcW w:w="1583" w:type="dxa"/>
            <w:vMerge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43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24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25</w:t>
            </w:r>
          </w:p>
        </w:tc>
      </w:tr>
    </w:tbl>
    <w:p w:rsidR="00635AA3" w:rsidRDefault="00635AA3" w:rsidP="00635A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B8291" wp14:editId="75FCCBBD">
                <wp:simplePos x="0" y="0"/>
                <wp:positionH relativeFrom="column">
                  <wp:posOffset>2826847</wp:posOffset>
                </wp:positionH>
                <wp:positionV relativeFrom="paragraph">
                  <wp:posOffset>-391366</wp:posOffset>
                </wp:positionV>
                <wp:extent cx="2397463" cy="4114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463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23652A" w:rsidP="00E479FC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 xml:space="preserve">Tabel </w:t>
                            </w:r>
                            <w:r w:rsidR="009F3314"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1.</w:t>
                            </w:r>
                            <w:r w:rsidR="009F3314"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hasil pengukuran su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B8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6pt;margin-top:-30.8pt;width:188.8pt;height:3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" filled="f" stroked="f">
                <v:textbox style="mso-fit-shape-to-text:t">
                  <w:txbxContent>
                    <w:p w:rsidR="009F3314" w:rsidRPr="00C62892" w:rsidRDefault="0023652A" w:rsidP="00E479FC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 xml:space="preserve">Tabel </w:t>
                      </w:r>
                      <w:r w:rsidR="009F3314"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1.</w:t>
                      </w:r>
                      <w:r w:rsidR="009F3314"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hasil pengukuran suhu</w:t>
                      </w:r>
                    </w:p>
                  </w:txbxContent>
                </v:textbox>
              </v:shape>
            </w:pict>
          </mc:Fallback>
        </mc:AlternateContent>
      </w:r>
    </w:p>
    <w:p w:rsidR="00635AA3" w:rsidRDefault="00635AA3" w:rsidP="00635A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479FC" w:rsidRDefault="00E479FC" w:rsidP="00635A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479FC" w:rsidRDefault="00E479FC" w:rsidP="00635A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479FC" w:rsidRDefault="00E479FC" w:rsidP="00635A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C7155" wp14:editId="1AE4817A">
                <wp:simplePos x="0" y="0"/>
                <wp:positionH relativeFrom="column">
                  <wp:posOffset>2731324</wp:posOffset>
                </wp:positionH>
                <wp:positionV relativeFrom="paragraph">
                  <wp:posOffset>-11875</wp:posOffset>
                </wp:positionV>
                <wp:extent cx="3042745" cy="4114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74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9F3314" w:rsidP="00E479FC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Tabel 2.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hasil pengukuran pencaha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7155" id="_x0000_s1027" type="#_x0000_t202" style="position:absolute;margin-left:215.05pt;margin-top:-.95pt;width:239.6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" filled="f" stroked="f">
                <v:textbox style="mso-fit-shape-to-text:t">
                  <w:txbxContent>
                    <w:p w:rsidR="009F3314" w:rsidRPr="00C62892" w:rsidRDefault="009F3314" w:rsidP="00E479FC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Tabel 2.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hasil pengukuran pencahaya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7"/>
        <w:gridCol w:w="943"/>
        <w:gridCol w:w="923"/>
        <w:gridCol w:w="837"/>
        <w:gridCol w:w="858"/>
        <w:gridCol w:w="837"/>
        <w:gridCol w:w="837"/>
        <w:gridCol w:w="855"/>
        <w:gridCol w:w="837"/>
        <w:gridCol w:w="837"/>
        <w:gridCol w:w="826"/>
        <w:gridCol w:w="798"/>
        <w:gridCol w:w="798"/>
      </w:tblGrid>
      <w:tr w:rsidR="00635AA3" w:rsidTr="00E479FC">
        <w:trPr>
          <w:trHeight w:val="40"/>
        </w:trPr>
        <w:tc>
          <w:tcPr>
            <w:tcW w:w="675" w:type="dxa"/>
            <w:vMerge w:val="restart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Titik ukur</w:t>
            </w:r>
          </w:p>
        </w:tc>
        <w:tc>
          <w:tcPr>
            <w:tcW w:w="1567" w:type="dxa"/>
            <w:vMerge w:val="restart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tandar kenyamanan</w:t>
            </w:r>
          </w:p>
        </w:tc>
        <w:tc>
          <w:tcPr>
            <w:tcW w:w="10186" w:type="dxa"/>
            <w:gridSpan w:val="12"/>
            <w:vAlign w:val="center"/>
          </w:tcPr>
          <w:p w:rsidR="00635AA3" w:rsidRDefault="00635AA3" w:rsidP="00E479FC">
            <w:pPr>
              <w:spacing w:after="120" w:line="240" w:lineRule="auto"/>
              <w:jc w:val="center"/>
            </w:pPr>
            <w:r>
              <w:t>Waktu pengukuran</w:t>
            </w:r>
          </w:p>
        </w:tc>
      </w:tr>
      <w:tr w:rsidR="00635AA3" w:rsidTr="00E479FC">
        <w:trPr>
          <w:trHeight w:val="40"/>
        </w:trPr>
        <w:tc>
          <w:tcPr>
            <w:tcW w:w="675" w:type="dxa"/>
            <w:vMerge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2703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Pagi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lux)</w:t>
            </w:r>
          </w:p>
        </w:tc>
        <w:tc>
          <w:tcPr>
            <w:tcW w:w="2532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iang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lux)</w:t>
            </w:r>
          </w:p>
        </w:tc>
        <w:tc>
          <w:tcPr>
            <w:tcW w:w="2529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ore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lux)</w:t>
            </w:r>
          </w:p>
        </w:tc>
        <w:tc>
          <w:tcPr>
            <w:tcW w:w="2422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Malam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lux)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</w:t>
            </w:r>
          </w:p>
        </w:tc>
        <w:tc>
          <w:tcPr>
            <w:tcW w:w="1567" w:type="dxa"/>
            <w:vMerge w:val="restart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 w:rsidRPr="00A27377">
              <w:rPr>
                <w:color w:val="000000"/>
                <w:sz w:val="24"/>
                <w:szCs w:val="24"/>
              </w:rPr>
              <w:t>&gt;200 lux</w:t>
            </w: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1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1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4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2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3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51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3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4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1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1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1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5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2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2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2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6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1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7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5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6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6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8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8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8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8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8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8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9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9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0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3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0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0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4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1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4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7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4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2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66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8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6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3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3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9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8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8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4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9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5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2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4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4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7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67</w:t>
            </w:r>
          </w:p>
        </w:tc>
      </w:tr>
      <w:tr w:rsidR="00E479FC" w:rsidTr="00E479FC">
        <w:trPr>
          <w:trHeight w:val="40"/>
        </w:trPr>
        <w:tc>
          <w:tcPr>
            <w:tcW w:w="675" w:type="dxa"/>
          </w:tcPr>
          <w:p w:rsidR="00E479FC" w:rsidRDefault="00E479FC" w:rsidP="00E479FC">
            <w:pPr>
              <w:spacing w:line="240" w:lineRule="auto"/>
            </w:pPr>
            <w:r>
              <w:t>16</w:t>
            </w:r>
          </w:p>
        </w:tc>
        <w:tc>
          <w:tcPr>
            <w:tcW w:w="1567" w:type="dxa"/>
            <w:vMerge/>
          </w:tcPr>
          <w:p w:rsidR="00E479FC" w:rsidRDefault="00E479FC" w:rsidP="00E479FC">
            <w:pPr>
              <w:spacing w:line="240" w:lineRule="auto"/>
            </w:pPr>
          </w:p>
        </w:tc>
        <w:tc>
          <w:tcPr>
            <w:tcW w:w="94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27</w:t>
            </w:r>
          </w:p>
        </w:tc>
        <w:tc>
          <w:tcPr>
            <w:tcW w:w="923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5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4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3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57</w:t>
            </w:r>
          </w:p>
        </w:tc>
        <w:tc>
          <w:tcPr>
            <w:tcW w:w="855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15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837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107</w:t>
            </w:r>
          </w:p>
        </w:tc>
        <w:tc>
          <w:tcPr>
            <w:tcW w:w="826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4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98" w:type="dxa"/>
            <w:vAlign w:val="center"/>
          </w:tcPr>
          <w:p w:rsidR="00E479FC" w:rsidRDefault="00E479FC" w:rsidP="00E479FC">
            <w:pPr>
              <w:spacing w:line="240" w:lineRule="auto"/>
              <w:jc w:val="center"/>
            </w:pPr>
            <w:r>
              <w:t>77</w:t>
            </w:r>
          </w:p>
        </w:tc>
      </w:tr>
    </w:tbl>
    <w:p w:rsidR="00635AA3" w:rsidRDefault="009F3314" w:rsidP="00DD22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D1A0CC" wp14:editId="6F12B754">
                <wp:simplePos x="0" y="0"/>
                <wp:positionH relativeFrom="column">
                  <wp:posOffset>2589530</wp:posOffset>
                </wp:positionH>
                <wp:positionV relativeFrom="paragraph">
                  <wp:posOffset>-62865</wp:posOffset>
                </wp:positionV>
                <wp:extent cx="3253740" cy="41148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9F3314" w:rsidP="00E479FC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Tabel 3.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hasil pengukuran tingkat kebis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A0CC" id="_x0000_s1028" type="#_x0000_t202" style="position:absolute;margin-left:203.9pt;margin-top:-4.95pt;width:256.2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" filled="f" stroked="f">
                <v:textbox style="mso-fit-shape-to-text:t">
                  <w:txbxContent>
                    <w:p w:rsidR="009F3314" w:rsidRPr="00C62892" w:rsidRDefault="009F3314" w:rsidP="00E479FC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Tabel 3.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hasil pengukuran tingkat kebisingan</w:t>
                      </w:r>
                    </w:p>
                  </w:txbxContent>
                </v:textbox>
              </v:shape>
            </w:pict>
          </mc:Fallback>
        </mc:AlternateContent>
      </w:r>
    </w:p>
    <w:p w:rsidR="009F3314" w:rsidRDefault="009F3314" w:rsidP="00DD22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546"/>
        <w:gridCol w:w="926"/>
        <w:gridCol w:w="908"/>
        <w:gridCol w:w="832"/>
        <w:gridCol w:w="850"/>
        <w:gridCol w:w="832"/>
        <w:gridCol w:w="832"/>
        <w:gridCol w:w="847"/>
        <w:gridCol w:w="832"/>
        <w:gridCol w:w="832"/>
        <w:gridCol w:w="857"/>
        <w:gridCol w:w="832"/>
        <w:gridCol w:w="832"/>
      </w:tblGrid>
      <w:tr w:rsidR="00635AA3" w:rsidTr="00E479FC">
        <w:trPr>
          <w:trHeight w:val="397"/>
        </w:trPr>
        <w:tc>
          <w:tcPr>
            <w:tcW w:w="670" w:type="dxa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Titik ukur</w:t>
            </w:r>
          </w:p>
        </w:tc>
        <w:tc>
          <w:tcPr>
            <w:tcW w:w="1546" w:type="dxa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tandar kenyamanan</w:t>
            </w:r>
          </w:p>
        </w:tc>
        <w:tc>
          <w:tcPr>
            <w:tcW w:w="10212" w:type="dxa"/>
            <w:gridSpan w:val="12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Waktu pengukuran</w:t>
            </w:r>
          </w:p>
        </w:tc>
      </w:tr>
      <w:tr w:rsidR="00635AA3" w:rsidTr="00E479FC">
        <w:trPr>
          <w:trHeight w:val="397"/>
        </w:trPr>
        <w:tc>
          <w:tcPr>
            <w:tcW w:w="670" w:type="dxa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</w:p>
        </w:tc>
        <w:tc>
          <w:tcPr>
            <w:tcW w:w="2666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Pagi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dB)</w:t>
            </w:r>
          </w:p>
        </w:tc>
        <w:tc>
          <w:tcPr>
            <w:tcW w:w="2514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iang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dB)</w:t>
            </w:r>
          </w:p>
        </w:tc>
        <w:tc>
          <w:tcPr>
            <w:tcW w:w="2511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Sore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dB)</w:t>
            </w:r>
          </w:p>
        </w:tc>
        <w:tc>
          <w:tcPr>
            <w:tcW w:w="2521" w:type="dxa"/>
            <w:gridSpan w:val="3"/>
            <w:vAlign w:val="center"/>
          </w:tcPr>
          <w:p w:rsidR="00635AA3" w:rsidRDefault="00635AA3" w:rsidP="00E479FC">
            <w:pPr>
              <w:spacing w:after="0" w:line="240" w:lineRule="auto"/>
              <w:jc w:val="center"/>
            </w:pPr>
            <w:r>
              <w:t>Malam</w:t>
            </w:r>
          </w:p>
          <w:p w:rsidR="00635AA3" w:rsidRDefault="00635AA3" w:rsidP="00E479FC">
            <w:pPr>
              <w:spacing w:after="0" w:line="240" w:lineRule="auto"/>
              <w:jc w:val="center"/>
            </w:pPr>
            <w:r>
              <w:t>(dalam dB)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</w:t>
            </w:r>
          </w:p>
        </w:tc>
        <w:tc>
          <w:tcPr>
            <w:tcW w:w="154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&lt; </w:t>
            </w:r>
            <w:r w:rsidRPr="00777FAE">
              <w:rPr>
                <w:sz w:val="24"/>
                <w:szCs w:val="24"/>
              </w:rPr>
              <w:t>55 dB</w:t>
            </w: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6.1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2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1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2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1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6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2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1.1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2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1.4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2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8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8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5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3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1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1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87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87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1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2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4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6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5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6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5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3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6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5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5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7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8.7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8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8.7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6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0.7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2.7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3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4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7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7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7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7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7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5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0.2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8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9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3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6.4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0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7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3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3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3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3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3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2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1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8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2.3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2.3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7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2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7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1.8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2.3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2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0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0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6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0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5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4.3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6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4.0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3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0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3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1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3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1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3.1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3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7.0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3.6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5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4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2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1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7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4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1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7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4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1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37.2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6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6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5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7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7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7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5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0.4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45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71.7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0.2</w:t>
            </w:r>
          </w:p>
        </w:tc>
      </w:tr>
      <w:tr w:rsidR="00E479FC" w:rsidTr="00E479FC">
        <w:trPr>
          <w:trHeight w:val="397"/>
        </w:trPr>
        <w:tc>
          <w:tcPr>
            <w:tcW w:w="670" w:type="dxa"/>
          </w:tcPr>
          <w:p w:rsidR="00E479FC" w:rsidRDefault="00E479FC" w:rsidP="00E479FC">
            <w:pPr>
              <w:spacing w:after="0" w:line="240" w:lineRule="auto"/>
            </w:pPr>
            <w:r>
              <w:t>16</w:t>
            </w:r>
          </w:p>
        </w:tc>
        <w:tc>
          <w:tcPr>
            <w:tcW w:w="1546" w:type="dxa"/>
          </w:tcPr>
          <w:p w:rsidR="00E479FC" w:rsidRDefault="00E479FC" w:rsidP="00E479FC">
            <w:pPr>
              <w:spacing w:after="0" w:line="240" w:lineRule="auto"/>
            </w:pPr>
          </w:p>
        </w:tc>
        <w:tc>
          <w:tcPr>
            <w:tcW w:w="926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908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50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4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4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4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  <w:tc>
          <w:tcPr>
            <w:tcW w:w="857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56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1.5</w:t>
            </w:r>
          </w:p>
        </w:tc>
        <w:tc>
          <w:tcPr>
            <w:tcW w:w="832" w:type="dxa"/>
            <w:vAlign w:val="center"/>
          </w:tcPr>
          <w:p w:rsidR="00E479FC" w:rsidRDefault="00E479FC" w:rsidP="00E479FC">
            <w:pPr>
              <w:spacing w:after="0" w:line="240" w:lineRule="auto"/>
              <w:jc w:val="center"/>
            </w:pPr>
            <w:r>
              <w:t>62.5</w:t>
            </w:r>
          </w:p>
        </w:tc>
      </w:tr>
    </w:tbl>
    <w:p w:rsidR="00635AA3" w:rsidRDefault="00635AA3" w:rsidP="00635AA3">
      <w:pPr>
        <w:rPr>
          <w:noProof/>
        </w:rPr>
      </w:pPr>
    </w:p>
    <w:p w:rsidR="00DD3E6A" w:rsidRDefault="00DD3E6A" w:rsidP="00C62892">
      <w:pPr>
        <w:rPr>
          <w:noProof/>
        </w:rPr>
      </w:pPr>
      <w:r w:rsidRPr="00DD3E6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4E289D" wp14:editId="5A78D7F0">
            <wp:simplePos x="0" y="0"/>
            <wp:positionH relativeFrom="column">
              <wp:posOffset>-234315</wp:posOffset>
            </wp:positionH>
            <wp:positionV relativeFrom="paragraph">
              <wp:posOffset>379730</wp:posOffset>
            </wp:positionV>
            <wp:extent cx="8709660" cy="5104130"/>
            <wp:effectExtent l="0" t="0" r="0" b="1270"/>
            <wp:wrapTopAndBottom/>
            <wp:docPr id="21" name="Picture 21" descr="C:\Users\ashim\Desktop\te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m\Desktop\ter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6A" w:rsidRDefault="00C62892" w:rsidP="00635AA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8FB87" wp14:editId="12E62337">
                <wp:simplePos x="0" y="0"/>
                <wp:positionH relativeFrom="column">
                  <wp:posOffset>2553195</wp:posOffset>
                </wp:positionH>
                <wp:positionV relativeFrom="paragraph">
                  <wp:posOffset>5161280</wp:posOffset>
                </wp:positionV>
                <wp:extent cx="3253839" cy="41148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9F3314" w:rsidP="0023652A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 xml:space="preserve">Gambar </w:t>
                            </w:r>
                            <w:r w:rsidR="0023652A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Diagram 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hasil pengukuran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>su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FB87" id="_x0000_s1029" type="#_x0000_t202" style="position:absolute;margin-left:201.05pt;margin-top:406.4pt;width:256.2pt;height:3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" filled="f" stroked="f">
                <v:textbox style="mso-fit-shape-to-text:t">
                  <w:txbxContent>
                    <w:p w:rsidR="009F3314" w:rsidRPr="00C62892" w:rsidRDefault="009F3314" w:rsidP="0023652A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 xml:space="preserve">Gambar </w:t>
                      </w:r>
                      <w:r w:rsidR="0023652A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1</w:t>
                      </w:r>
                      <w:r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.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 xml:space="preserve">Diagram 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hasil pengukuran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>suhu</w:t>
                      </w:r>
                    </w:p>
                  </w:txbxContent>
                </v:textbox>
              </v:shape>
            </w:pict>
          </mc:Fallback>
        </mc:AlternateContent>
      </w:r>
    </w:p>
    <w:p w:rsidR="00DD3E6A" w:rsidRDefault="00DD3E6A" w:rsidP="00635AA3"/>
    <w:p w:rsidR="00DD3E6A" w:rsidRDefault="00C62892" w:rsidP="00635AA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2B7AE" wp14:editId="1D8D6C9F">
                <wp:simplePos x="0" y="0"/>
                <wp:positionH relativeFrom="column">
                  <wp:posOffset>2518088</wp:posOffset>
                </wp:positionH>
                <wp:positionV relativeFrom="paragraph">
                  <wp:posOffset>5095034</wp:posOffset>
                </wp:positionV>
                <wp:extent cx="3764478" cy="41148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478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9F3314" w:rsidP="0023652A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 xml:space="preserve">Gambar </w:t>
                            </w:r>
                            <w:r w:rsidR="0023652A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Diagram 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hasil pengukuran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>pencaha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B7AE" id="_x0000_s1030" type="#_x0000_t202" style="position:absolute;margin-left:198.25pt;margin-top:401.2pt;width:296.4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" filled="f" stroked="f">
                <v:textbox style="mso-fit-shape-to-text:t">
                  <w:txbxContent>
                    <w:p w:rsidR="009F3314" w:rsidRPr="00C62892" w:rsidRDefault="009F3314" w:rsidP="0023652A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 xml:space="preserve">Gambar </w:t>
                      </w:r>
                      <w:r w:rsidR="0023652A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2</w:t>
                      </w:r>
                      <w:r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.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 xml:space="preserve">Diagram 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hasil pengukuran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>pencahayaan</w:t>
                      </w:r>
                    </w:p>
                  </w:txbxContent>
                </v:textbox>
              </v:shape>
            </w:pict>
          </mc:Fallback>
        </mc:AlternateContent>
      </w:r>
      <w:r w:rsidR="00DD3E6A" w:rsidRPr="00DD3E6A">
        <w:rPr>
          <w:noProof/>
        </w:rPr>
        <w:drawing>
          <wp:anchor distT="0" distB="0" distL="114300" distR="114300" simplePos="0" relativeHeight="251673600" behindDoc="0" locked="0" layoutInCell="1" allowOverlap="1" wp14:anchorId="2CE2E25D" wp14:editId="1712D6D0">
            <wp:simplePos x="0" y="0"/>
            <wp:positionH relativeFrom="column">
              <wp:posOffset>-8255</wp:posOffset>
            </wp:positionH>
            <wp:positionV relativeFrom="paragraph">
              <wp:posOffset>212090</wp:posOffset>
            </wp:positionV>
            <wp:extent cx="8339455" cy="4886960"/>
            <wp:effectExtent l="0" t="0" r="4445" b="8890"/>
            <wp:wrapTopAndBottom/>
            <wp:docPr id="22" name="Picture 22" descr="C:\Users\ashim\Desktop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m\Desktop\visu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6A" w:rsidRDefault="00DD3E6A" w:rsidP="00635AA3"/>
    <w:p w:rsidR="00DD3E6A" w:rsidRPr="00635AA3" w:rsidRDefault="00DD225C" w:rsidP="0023652A">
      <w:pPr>
        <w:sectPr w:rsidR="00DD3E6A" w:rsidRPr="00635AA3" w:rsidSect="00635AA3">
          <w:pgSz w:w="15840" w:h="12240" w:orient="landscape"/>
          <w:pgMar w:top="1701" w:right="1701" w:bottom="567" w:left="1701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891227" wp14:editId="7A8A3DF4">
                <wp:simplePos x="0" y="0"/>
                <wp:positionH relativeFrom="column">
                  <wp:posOffset>1553320</wp:posOffset>
                </wp:positionH>
                <wp:positionV relativeFrom="paragraph">
                  <wp:posOffset>5146565</wp:posOffset>
                </wp:positionV>
                <wp:extent cx="4073236" cy="41148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236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14" w:rsidRPr="00C62892" w:rsidRDefault="009F3314" w:rsidP="0023652A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 xml:space="preserve">Gambar </w:t>
                            </w:r>
                            <w:r w:rsidR="0023652A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C62892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Diagram </w:t>
                            </w:r>
                            <w:r w:rsidRPr="00C62892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 xml:space="preserve">hasil pengukuran 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>tingkat kebis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1227" id="_x0000_s1031" type="#_x0000_t202" style="position:absolute;margin-left:122.3pt;margin-top:405.25pt;width:320.75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" filled="f" stroked="f">
                <v:textbox style="mso-fit-shape-to-text:t">
                  <w:txbxContent>
                    <w:p w:rsidR="009F3314" w:rsidRPr="00C62892" w:rsidRDefault="009F3314" w:rsidP="0023652A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 xml:space="preserve">Gambar </w:t>
                      </w:r>
                      <w:r w:rsidR="0023652A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3</w:t>
                      </w:r>
                      <w:r w:rsidRPr="00C62892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</w:rPr>
                        <w:t>.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 xml:space="preserve">Diagram </w:t>
                      </w:r>
                      <w:r w:rsidRPr="00C62892">
                        <w:rPr>
                          <w:rFonts w:asciiTheme="minorBidi" w:hAnsiTheme="minorBidi"/>
                          <w:i/>
                          <w:iCs/>
                        </w:rPr>
                        <w:t xml:space="preserve">hasil pengukuran </w:t>
                      </w:r>
                      <w:r>
                        <w:rPr>
                          <w:rFonts w:asciiTheme="minorBidi" w:hAnsiTheme="minorBidi"/>
                          <w:i/>
                          <w:iCs/>
                        </w:rPr>
                        <w:t>tingkat kebisingan</w:t>
                      </w:r>
                    </w:p>
                  </w:txbxContent>
                </v:textbox>
              </v:shape>
            </w:pict>
          </mc:Fallback>
        </mc:AlternateContent>
      </w:r>
      <w:r w:rsidRPr="00DD3E6A">
        <w:rPr>
          <w:noProof/>
        </w:rPr>
        <w:drawing>
          <wp:anchor distT="0" distB="0" distL="114300" distR="114300" simplePos="0" relativeHeight="251674624" behindDoc="0" locked="0" layoutInCell="1" allowOverlap="1" wp14:anchorId="0CE1A36F" wp14:editId="4747A155">
            <wp:simplePos x="0" y="0"/>
            <wp:positionH relativeFrom="column">
              <wp:posOffset>-261489</wp:posOffset>
            </wp:positionH>
            <wp:positionV relativeFrom="paragraph">
              <wp:posOffset>126124</wp:posOffset>
            </wp:positionV>
            <wp:extent cx="8540750" cy="5013325"/>
            <wp:effectExtent l="0" t="0" r="0" b="0"/>
            <wp:wrapTopAndBottom/>
            <wp:docPr id="23" name="Picture 23" descr="C:\Users\ashim\Desktop\aku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im\Desktop\akust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99" w:rsidRDefault="009F4299" w:rsidP="009F429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</w:p>
    <w:p w:rsid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9F4299" w:rsidRPr="0023652A" w:rsidRDefault="0023652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  <w:sectPr w:rsidR="009F4299" w:rsidRPr="0023652A" w:rsidSect="00B52188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23652A">
        <w:rPr>
          <w:rFonts w:ascii="Arial" w:hAnsi="Arial" w:cs="Arial"/>
          <w:b/>
          <w:bCs/>
          <w:sz w:val="28"/>
          <w:szCs w:val="28"/>
        </w:rPr>
        <w:t>ANALISIS DAN HASIL REDESAIN</w:t>
      </w:r>
    </w:p>
    <w:p w:rsidR="009F4299" w:rsidRDefault="007E714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7E7147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8130" cy="5542196"/>
            <wp:effectExtent l="0" t="0" r="7620" b="1905"/>
            <wp:docPr id="51" name="Picture 51" descr="C:\Users\ashim\Desktop\analis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m\Desktop\analisa 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55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99" w:rsidRDefault="009F4299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9F4299" w:rsidRDefault="007E714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7E7147">
        <w:rPr>
          <w:rFonts w:ascii="Arial" w:hAnsi="Arial" w:cs="Arial"/>
          <w:b/>
          <w:bCs/>
          <w:noProof/>
        </w:rPr>
        <w:drawing>
          <wp:inline distT="0" distB="0" distL="0" distR="0">
            <wp:extent cx="7898130" cy="4895962"/>
            <wp:effectExtent l="0" t="0" r="7620" b="0"/>
            <wp:docPr id="55" name="Picture 55" descr="C:\Users\ashim\Desktop\analis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im\Desktop\analisa 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48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99" w:rsidRDefault="007E714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7E7147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8130" cy="5140657"/>
            <wp:effectExtent l="0" t="0" r="7620" b="3175"/>
            <wp:docPr id="58" name="Picture 58" descr="C:\Users\ashim\Desktop\analis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im\Desktop\analisa 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51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99" w:rsidRDefault="007E714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7E7147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8130" cy="5116003"/>
            <wp:effectExtent l="0" t="0" r="7620" b="8890"/>
            <wp:docPr id="59" name="Picture 59" descr="C:\Users\ashim\Desktop\analis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im\Desktop\analisa 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51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99" w:rsidRDefault="007E7147" w:rsidP="007E7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  <w:sectPr w:rsidR="009F4299" w:rsidSect="009F4299">
          <w:pgSz w:w="15840" w:h="12240" w:orient="landscape"/>
          <w:pgMar w:top="1701" w:right="1701" w:bottom="2268" w:left="1701" w:header="720" w:footer="720" w:gutter="0"/>
          <w:cols w:space="720"/>
          <w:docGrid w:linePitch="360"/>
        </w:sectPr>
      </w:pPr>
      <w:r w:rsidRPr="007E7147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8130" cy="4590916"/>
            <wp:effectExtent l="0" t="0" r="7620" b="635"/>
            <wp:docPr id="60" name="Picture 60" descr="C:\Users\ashim\Desktop\analisa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im\Desktop\analisa 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45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570827" w:rsidRDefault="006B2BEA" w:rsidP="006B2BEA">
      <w:pPr>
        <w:pStyle w:val="Heading2"/>
      </w:pPr>
      <w:r w:rsidRPr="006B2BEA">
        <w:rPr>
          <w:noProof/>
        </w:rPr>
        <w:drawing>
          <wp:anchor distT="0" distB="0" distL="114300" distR="114300" simplePos="0" relativeHeight="251755520" behindDoc="0" locked="0" layoutInCell="1" allowOverlap="1" wp14:anchorId="70B8836A" wp14:editId="7196615B">
            <wp:simplePos x="0" y="0"/>
            <wp:positionH relativeFrom="column">
              <wp:posOffset>6350</wp:posOffset>
            </wp:positionH>
            <wp:positionV relativeFrom="paragraph">
              <wp:posOffset>398970</wp:posOffset>
            </wp:positionV>
            <wp:extent cx="5252085" cy="2079625"/>
            <wp:effectExtent l="0" t="0" r="5715" b="0"/>
            <wp:wrapTopAndBottom/>
            <wp:docPr id="209" name="Picture 209" descr="C:\Users\ashim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im\Desktop\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leri Hasil Redesain</w:t>
      </w:r>
    </w:p>
    <w:p w:rsidR="006B2BEA" w:rsidRPr="006B2BEA" w:rsidRDefault="006B2BEA" w:rsidP="006B2BEA">
      <w:r w:rsidRPr="006B2BEA">
        <w:rPr>
          <w:noProof/>
        </w:rPr>
        <w:drawing>
          <wp:anchor distT="0" distB="0" distL="114300" distR="114300" simplePos="0" relativeHeight="251754496" behindDoc="0" locked="0" layoutInCell="1" allowOverlap="1" wp14:anchorId="22E3ADE9" wp14:editId="139385CF">
            <wp:simplePos x="0" y="0"/>
            <wp:positionH relativeFrom="column">
              <wp:posOffset>3175</wp:posOffset>
            </wp:positionH>
            <wp:positionV relativeFrom="paragraph">
              <wp:posOffset>2470595</wp:posOffset>
            </wp:positionV>
            <wp:extent cx="5252085" cy="2079625"/>
            <wp:effectExtent l="0" t="0" r="5715" b="0"/>
            <wp:wrapTopAndBottom/>
            <wp:docPr id="208" name="Picture 208" descr="C:\Users\ashim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im\Desktop\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BEA" w:rsidRPr="006B2BEA" w:rsidRDefault="006B2BEA" w:rsidP="006B2BEA"/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</w:p>
    <w:p w:rsidR="00570827" w:rsidRDefault="006B2BE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6B2BEA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E55E119" wp14:editId="3FA9801B">
            <wp:simplePos x="0" y="0"/>
            <wp:positionH relativeFrom="column">
              <wp:posOffset>11430</wp:posOffset>
            </wp:positionH>
            <wp:positionV relativeFrom="paragraph">
              <wp:posOffset>2286445</wp:posOffset>
            </wp:positionV>
            <wp:extent cx="5252085" cy="2079625"/>
            <wp:effectExtent l="0" t="0" r="5715" b="0"/>
            <wp:wrapTopAndBottom/>
            <wp:docPr id="210" name="Picture 210" descr="C:\Users\ashim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im\Desktop\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BEA">
        <w:rPr>
          <w:noProof/>
        </w:rPr>
        <w:drawing>
          <wp:anchor distT="0" distB="0" distL="114300" distR="114300" simplePos="0" relativeHeight="251758592" behindDoc="0" locked="0" layoutInCell="1" allowOverlap="1" wp14:anchorId="4C537478" wp14:editId="38A80ECA">
            <wp:simplePos x="0" y="0"/>
            <wp:positionH relativeFrom="column">
              <wp:posOffset>9253</wp:posOffset>
            </wp:positionH>
            <wp:positionV relativeFrom="paragraph">
              <wp:posOffset>519</wp:posOffset>
            </wp:positionV>
            <wp:extent cx="5252085" cy="2079625"/>
            <wp:effectExtent l="0" t="0" r="5715" b="0"/>
            <wp:wrapTopAndBottom/>
            <wp:docPr id="212" name="Picture 212" descr="C:\Users\ashim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im\Desktop\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27" w:rsidRDefault="006B2BEA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6B2BEA">
        <w:rPr>
          <w:noProof/>
        </w:rPr>
        <w:drawing>
          <wp:anchor distT="0" distB="0" distL="114300" distR="114300" simplePos="0" relativeHeight="251757568" behindDoc="0" locked="0" layoutInCell="1" allowOverlap="1" wp14:anchorId="4EE5B918" wp14:editId="5DFA9AE5">
            <wp:simplePos x="0" y="0"/>
            <wp:positionH relativeFrom="column">
              <wp:posOffset>5080</wp:posOffset>
            </wp:positionH>
            <wp:positionV relativeFrom="paragraph">
              <wp:posOffset>2236280</wp:posOffset>
            </wp:positionV>
            <wp:extent cx="5252085" cy="2079625"/>
            <wp:effectExtent l="0" t="0" r="5715" b="0"/>
            <wp:wrapTopAndBottom/>
            <wp:docPr id="211" name="Picture 211" descr="C:\Users\ashim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im\Desktop\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570827" w:rsidRDefault="00570827" w:rsidP="00635A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570827" w:rsidRDefault="00570827" w:rsidP="006535F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</w:p>
    <w:sectPr w:rsidR="00570827" w:rsidSect="00B5218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3C" w:rsidRDefault="00F40B3C" w:rsidP="00635AA3">
      <w:pPr>
        <w:spacing w:after="0" w:line="240" w:lineRule="auto"/>
      </w:pPr>
      <w:r>
        <w:separator/>
      </w:r>
    </w:p>
  </w:endnote>
  <w:endnote w:type="continuationSeparator" w:id="0">
    <w:p w:rsidR="00F40B3C" w:rsidRDefault="00F40B3C" w:rsidP="006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2A" w:rsidRDefault="0023652A" w:rsidP="0023652A">
    <w:pPr>
      <w:pStyle w:val="Footer"/>
    </w:pPr>
  </w:p>
  <w:p w:rsidR="009F3314" w:rsidRDefault="009F3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3C" w:rsidRDefault="00F40B3C" w:rsidP="00635AA3">
      <w:pPr>
        <w:spacing w:after="0" w:line="240" w:lineRule="auto"/>
      </w:pPr>
      <w:r>
        <w:separator/>
      </w:r>
    </w:p>
  </w:footnote>
  <w:footnote w:type="continuationSeparator" w:id="0">
    <w:p w:rsidR="00F40B3C" w:rsidRDefault="00F40B3C" w:rsidP="00635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45D"/>
    <w:multiLevelType w:val="hybridMultilevel"/>
    <w:tmpl w:val="10389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38"/>
    <w:multiLevelType w:val="multilevel"/>
    <w:tmpl w:val="DD4C3C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A02540"/>
    <w:multiLevelType w:val="hybridMultilevel"/>
    <w:tmpl w:val="74B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5AFB"/>
    <w:multiLevelType w:val="multilevel"/>
    <w:tmpl w:val="23F24E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696B4B"/>
    <w:multiLevelType w:val="hybridMultilevel"/>
    <w:tmpl w:val="FA343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57B10"/>
    <w:multiLevelType w:val="multilevel"/>
    <w:tmpl w:val="D98C8B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607098"/>
    <w:multiLevelType w:val="hybridMultilevel"/>
    <w:tmpl w:val="BB6473C4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C3D"/>
    <w:multiLevelType w:val="hybridMultilevel"/>
    <w:tmpl w:val="7060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8A0FA5"/>
    <w:multiLevelType w:val="hybridMultilevel"/>
    <w:tmpl w:val="BC9E7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6099A"/>
    <w:multiLevelType w:val="hybridMultilevel"/>
    <w:tmpl w:val="10389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770A5"/>
    <w:multiLevelType w:val="hybridMultilevel"/>
    <w:tmpl w:val="10389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07F91"/>
    <w:multiLevelType w:val="hybridMultilevel"/>
    <w:tmpl w:val="67D6DD06"/>
    <w:lvl w:ilvl="0" w:tplc="B47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2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46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02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5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D51FD4"/>
    <w:multiLevelType w:val="hybridMultilevel"/>
    <w:tmpl w:val="B5D4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9382F"/>
    <w:multiLevelType w:val="multilevel"/>
    <w:tmpl w:val="2BB88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AE5BC6"/>
    <w:multiLevelType w:val="hybridMultilevel"/>
    <w:tmpl w:val="FED6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5641C8"/>
    <w:multiLevelType w:val="hybridMultilevel"/>
    <w:tmpl w:val="8D7EA3C4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5B6101A"/>
    <w:multiLevelType w:val="hybridMultilevel"/>
    <w:tmpl w:val="C1C6609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7CD82D72"/>
    <w:multiLevelType w:val="hybridMultilevel"/>
    <w:tmpl w:val="3F84F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2"/>
  </w:num>
  <w:num w:numId="5">
    <w:abstractNumId w:val="17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8"/>
    <w:rsid w:val="00010144"/>
    <w:rsid w:val="00027A75"/>
    <w:rsid w:val="00063D31"/>
    <w:rsid w:val="00083D10"/>
    <w:rsid w:val="0008470A"/>
    <w:rsid w:val="000B3916"/>
    <w:rsid w:val="000B7FFB"/>
    <w:rsid w:val="000C1FD6"/>
    <w:rsid w:val="00106F99"/>
    <w:rsid w:val="00145103"/>
    <w:rsid w:val="00156D10"/>
    <w:rsid w:val="001C1F6F"/>
    <w:rsid w:val="001D66EB"/>
    <w:rsid w:val="001F4BC1"/>
    <w:rsid w:val="00223DB1"/>
    <w:rsid w:val="00227E19"/>
    <w:rsid w:val="00232BEA"/>
    <w:rsid w:val="00235364"/>
    <w:rsid w:val="0023652A"/>
    <w:rsid w:val="00250A3C"/>
    <w:rsid w:val="00254D10"/>
    <w:rsid w:val="00267014"/>
    <w:rsid w:val="00270134"/>
    <w:rsid w:val="00297715"/>
    <w:rsid w:val="002B2138"/>
    <w:rsid w:val="002D1574"/>
    <w:rsid w:val="002D4708"/>
    <w:rsid w:val="002F1B57"/>
    <w:rsid w:val="003002AB"/>
    <w:rsid w:val="0031437F"/>
    <w:rsid w:val="00336283"/>
    <w:rsid w:val="00356678"/>
    <w:rsid w:val="0036294F"/>
    <w:rsid w:val="0039216D"/>
    <w:rsid w:val="003A5BC9"/>
    <w:rsid w:val="003C4994"/>
    <w:rsid w:val="003D2EA7"/>
    <w:rsid w:val="003F7F0F"/>
    <w:rsid w:val="00435142"/>
    <w:rsid w:val="0047270A"/>
    <w:rsid w:val="004A1B93"/>
    <w:rsid w:val="004A328A"/>
    <w:rsid w:val="004D2170"/>
    <w:rsid w:val="00512C1F"/>
    <w:rsid w:val="005309BF"/>
    <w:rsid w:val="00552364"/>
    <w:rsid w:val="00555E52"/>
    <w:rsid w:val="00570827"/>
    <w:rsid w:val="005B2C93"/>
    <w:rsid w:val="00625432"/>
    <w:rsid w:val="0063108E"/>
    <w:rsid w:val="00635AA3"/>
    <w:rsid w:val="006472E9"/>
    <w:rsid w:val="006535F7"/>
    <w:rsid w:val="00661BDF"/>
    <w:rsid w:val="00676004"/>
    <w:rsid w:val="0069470E"/>
    <w:rsid w:val="006B2BEA"/>
    <w:rsid w:val="006B7CC0"/>
    <w:rsid w:val="006E1FCF"/>
    <w:rsid w:val="00704FC0"/>
    <w:rsid w:val="00731C1F"/>
    <w:rsid w:val="00766CCD"/>
    <w:rsid w:val="00773284"/>
    <w:rsid w:val="007B2ACC"/>
    <w:rsid w:val="007E4531"/>
    <w:rsid w:val="007E7147"/>
    <w:rsid w:val="00806E52"/>
    <w:rsid w:val="00816020"/>
    <w:rsid w:val="00840786"/>
    <w:rsid w:val="008474E2"/>
    <w:rsid w:val="00857A39"/>
    <w:rsid w:val="00864615"/>
    <w:rsid w:val="00990AF8"/>
    <w:rsid w:val="009B09B4"/>
    <w:rsid w:val="009C321D"/>
    <w:rsid w:val="009F13E0"/>
    <w:rsid w:val="009F3314"/>
    <w:rsid w:val="009F4299"/>
    <w:rsid w:val="00A02E8E"/>
    <w:rsid w:val="00A038E5"/>
    <w:rsid w:val="00A33DCB"/>
    <w:rsid w:val="00A73931"/>
    <w:rsid w:val="00AC0EEF"/>
    <w:rsid w:val="00AC336D"/>
    <w:rsid w:val="00AC5BB8"/>
    <w:rsid w:val="00AD22E3"/>
    <w:rsid w:val="00B27F58"/>
    <w:rsid w:val="00B36C8D"/>
    <w:rsid w:val="00B52188"/>
    <w:rsid w:val="00B821C1"/>
    <w:rsid w:val="00B9281E"/>
    <w:rsid w:val="00B95399"/>
    <w:rsid w:val="00BF3951"/>
    <w:rsid w:val="00C17DBB"/>
    <w:rsid w:val="00C44B22"/>
    <w:rsid w:val="00C573C8"/>
    <w:rsid w:val="00C62892"/>
    <w:rsid w:val="00C95514"/>
    <w:rsid w:val="00CB4EC6"/>
    <w:rsid w:val="00CE3BC6"/>
    <w:rsid w:val="00D34676"/>
    <w:rsid w:val="00D50E9C"/>
    <w:rsid w:val="00D6785D"/>
    <w:rsid w:val="00D72352"/>
    <w:rsid w:val="00D870D6"/>
    <w:rsid w:val="00DD225C"/>
    <w:rsid w:val="00DD3E6A"/>
    <w:rsid w:val="00DF48AA"/>
    <w:rsid w:val="00E23EF1"/>
    <w:rsid w:val="00E479FC"/>
    <w:rsid w:val="00E62D17"/>
    <w:rsid w:val="00E73B86"/>
    <w:rsid w:val="00E74083"/>
    <w:rsid w:val="00E977B6"/>
    <w:rsid w:val="00EA0312"/>
    <w:rsid w:val="00EB658B"/>
    <w:rsid w:val="00EB702C"/>
    <w:rsid w:val="00EC3222"/>
    <w:rsid w:val="00EE589E"/>
    <w:rsid w:val="00EF6C55"/>
    <w:rsid w:val="00F40B3C"/>
    <w:rsid w:val="00F6084F"/>
    <w:rsid w:val="00F67FC3"/>
    <w:rsid w:val="00F7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E2B34-2E8E-438A-A8C7-35C62B08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FCF"/>
    <w:pPr>
      <w:keepNext/>
      <w:keepLines/>
      <w:spacing w:after="0" w:line="360" w:lineRule="auto"/>
      <w:jc w:val="center"/>
      <w:outlineLvl w:val="0"/>
    </w:pPr>
    <w:rPr>
      <w:rFonts w:asciiTheme="minorBidi" w:eastAsiaTheme="majorEastAsia" w:hAnsiTheme="minorBid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CF"/>
    <w:pPr>
      <w:keepNext/>
      <w:keepLines/>
      <w:spacing w:after="0" w:line="360" w:lineRule="auto"/>
      <w:outlineLvl w:val="1"/>
    </w:pPr>
    <w:rPr>
      <w:rFonts w:asciiTheme="minorBidi" w:eastAsiaTheme="majorEastAsia" w:hAnsiTheme="minorBid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CF"/>
    <w:pPr>
      <w:keepNext/>
      <w:keepLines/>
      <w:spacing w:after="0" w:line="360" w:lineRule="auto"/>
      <w:outlineLvl w:val="2"/>
    </w:pPr>
    <w:rPr>
      <w:rFonts w:asciiTheme="minorBidi" w:eastAsiaTheme="majorEastAsia" w:hAnsiTheme="min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52188"/>
  </w:style>
  <w:style w:type="paragraph" w:styleId="ListParagraph">
    <w:name w:val="List Paragraph"/>
    <w:basedOn w:val="Normal"/>
    <w:uiPriority w:val="34"/>
    <w:qFormat/>
    <w:rsid w:val="00B52188"/>
    <w:pPr>
      <w:ind w:left="720"/>
      <w:contextualSpacing/>
    </w:pPr>
  </w:style>
  <w:style w:type="table" w:styleId="TableGrid">
    <w:name w:val="Table Grid"/>
    <w:basedOn w:val="TableNormal"/>
    <w:uiPriority w:val="39"/>
    <w:rsid w:val="00D6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A3"/>
  </w:style>
  <w:style w:type="paragraph" w:styleId="Footer">
    <w:name w:val="footer"/>
    <w:basedOn w:val="Normal"/>
    <w:link w:val="FooterChar"/>
    <w:uiPriority w:val="99"/>
    <w:unhideWhenUsed/>
    <w:rsid w:val="0063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A3"/>
  </w:style>
  <w:style w:type="character" w:customStyle="1" w:styleId="Heading1Char">
    <w:name w:val="Heading 1 Char"/>
    <w:basedOn w:val="DefaultParagraphFont"/>
    <w:link w:val="Heading1"/>
    <w:uiPriority w:val="9"/>
    <w:rsid w:val="006E1FCF"/>
    <w:rPr>
      <w:rFonts w:asciiTheme="minorBidi" w:eastAsiaTheme="majorEastAsia" w:hAnsiTheme="min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FCF"/>
    <w:rPr>
      <w:rFonts w:asciiTheme="minorBidi" w:eastAsiaTheme="majorEastAsia" w:hAnsiTheme="minorBidi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1FC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E1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F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1F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1FCF"/>
    <w:rPr>
      <w:rFonts w:asciiTheme="minorBidi" w:eastAsiaTheme="majorEastAsia" w:hAnsiTheme="minorBid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1FC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4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C249-E9A4-40BC-8412-DE25778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m</dc:creator>
  <cp:keywords/>
  <dc:description/>
  <cp:lastModifiedBy>ashim</cp:lastModifiedBy>
  <cp:revision>3</cp:revision>
  <cp:lastPrinted>2021-06-10T10:10:00Z</cp:lastPrinted>
  <dcterms:created xsi:type="dcterms:W3CDTF">2021-10-16T08:35:00Z</dcterms:created>
  <dcterms:modified xsi:type="dcterms:W3CDTF">2021-10-18T06:19:00Z</dcterms:modified>
</cp:coreProperties>
</file>